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3"/>
      </w:tblGrid>
      <w:tr w:rsidR="002422B2" w:rsidRPr="00CB42F7" w14:paraId="532C34EE" w14:textId="77777777" w:rsidTr="00165A8E">
        <w:trPr>
          <w:trHeight w:hRule="exact" w:val="1632"/>
        </w:trPr>
        <w:tc>
          <w:tcPr>
            <w:tcW w:w="5423" w:type="dxa"/>
          </w:tcPr>
          <w:p w14:paraId="4713752C" w14:textId="77777777" w:rsidR="002422B2" w:rsidRPr="00BE4C6F" w:rsidRDefault="002422B2" w:rsidP="00165A8E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BE4C6F">
              <w:rPr>
                <w:rFonts w:ascii="Montserrat" w:hAnsi="Montserrat"/>
                <w:b/>
                <w:bCs/>
              </w:rPr>
              <w:t>VERTROUWELIJK</w:t>
            </w:r>
          </w:p>
          <w:p w14:paraId="5082F871" w14:textId="77777777" w:rsidR="002422B2" w:rsidRPr="00CB42F7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CB42F7">
              <w:rPr>
                <w:rFonts w:ascii="Montserrat Light" w:hAnsi="Montserrat Light"/>
              </w:rPr>
              <w:t>Aan de directie van</w:t>
            </w:r>
          </w:p>
          <w:p w14:paraId="4B81F0A0" w14:textId="3D5486BE" w:rsidR="002422B2" w:rsidRPr="00CB42F7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FN</w:t>
            </w:r>
            <w:r w:rsidRPr="00CB42F7">
              <w:rPr>
                <w:rFonts w:ascii="Montserrat Light" w:hAnsi="Montserrat Light"/>
              </w:rPr>
              <w:t xml:space="preserve"> Accountants </w:t>
            </w:r>
            <w:r>
              <w:rPr>
                <w:rFonts w:ascii="Montserrat Light" w:hAnsi="Montserrat Light"/>
              </w:rPr>
              <w:t>B.V.</w:t>
            </w:r>
          </w:p>
          <w:p w14:paraId="52F90157" w14:textId="77777777" w:rsidR="002422B2" w:rsidRPr="00CB42F7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Boerhaaveweg 70</w:t>
            </w:r>
          </w:p>
          <w:p w14:paraId="35B550EE" w14:textId="77777777" w:rsidR="002422B2" w:rsidRPr="00CB42F7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3401 MN  IJsselstein</w:t>
            </w:r>
          </w:p>
          <w:p w14:paraId="07EE8AA3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65495053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489B7A6F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0FB4DEF3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28D9D5F6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47F2155C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2D2A3FD7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  <w:p w14:paraId="48DFF7A4" w14:textId="77777777" w:rsidR="002422B2" w:rsidRPr="00CB42F7" w:rsidRDefault="002422B2" w:rsidP="00165A8E">
            <w:pPr>
              <w:pStyle w:val="Blockquote"/>
              <w:spacing w:before="0" w:after="0" w:line="276" w:lineRule="auto"/>
              <w:ind w:left="0" w:right="0"/>
              <w:rPr>
                <w:rFonts w:ascii="Montserrat Light" w:hAnsi="Montserrat Light"/>
                <w:sz w:val="22"/>
                <w:szCs w:val="22"/>
              </w:rPr>
            </w:pPr>
          </w:p>
        </w:tc>
      </w:tr>
    </w:tbl>
    <w:p w14:paraId="61F76CF2" w14:textId="77777777" w:rsidR="002422B2" w:rsidRDefault="002422B2" w:rsidP="002422B2">
      <w:pPr>
        <w:spacing w:line="276" w:lineRule="auto"/>
        <w:rPr>
          <w:rFonts w:ascii="Montserrat" w:hAnsi="Montserrat"/>
          <w:b/>
          <w:bCs/>
        </w:rPr>
      </w:pPr>
    </w:p>
    <w:p w14:paraId="6C1B5BA0" w14:textId="65F4C8C1" w:rsidR="002422B2" w:rsidRPr="00CB42F7" w:rsidRDefault="002422B2" w:rsidP="002422B2">
      <w:pPr>
        <w:spacing w:line="276" w:lineRule="auto"/>
        <w:rPr>
          <w:rFonts w:ascii="Montserrat Light" w:hAnsi="Montserrat Light"/>
        </w:rPr>
      </w:pPr>
      <w:r>
        <w:rPr>
          <w:rFonts w:ascii="Montserrat" w:hAnsi="Montserrat"/>
          <w:b/>
          <w:bCs/>
        </w:rPr>
        <w:t>Klachtenformulier FNN Accountants</w:t>
      </w:r>
    </w:p>
    <w:p w14:paraId="7096EF8D" w14:textId="77777777" w:rsidR="002422B2" w:rsidRDefault="002422B2" w:rsidP="002422B2">
      <w:pPr>
        <w:spacing w:line="276" w:lineRule="auto"/>
        <w:rPr>
          <w:rFonts w:ascii="Montserrat" w:hAnsi="Montserrat"/>
          <w:b/>
          <w:bCs/>
        </w:rPr>
      </w:pPr>
    </w:p>
    <w:p w14:paraId="6970D9C0" w14:textId="77777777" w:rsidR="002422B2" w:rsidRDefault="002422B2" w:rsidP="002422B2">
      <w:pPr>
        <w:spacing w:line="276" w:lineRule="auto"/>
        <w:rPr>
          <w:rFonts w:ascii="Montserrat" w:hAnsi="Montserrat"/>
          <w:b/>
          <w:bCs/>
        </w:rPr>
      </w:pPr>
    </w:p>
    <w:p w14:paraId="295E7963" w14:textId="77777777" w:rsidR="002422B2" w:rsidRPr="00CB42F7" w:rsidRDefault="002422B2" w:rsidP="002422B2">
      <w:pPr>
        <w:spacing w:line="276" w:lineRule="auto"/>
        <w:rPr>
          <w:rFonts w:ascii="Montserrat Light" w:hAnsi="Montserrat Light"/>
        </w:rPr>
      </w:pPr>
      <w:r>
        <w:rPr>
          <w:rFonts w:ascii="Montserrat" w:hAnsi="Montserrat"/>
          <w:b/>
          <w:bCs/>
        </w:rPr>
        <w:t>Datum</w:t>
      </w:r>
      <w:r w:rsidRPr="00BE4C6F">
        <w:rPr>
          <w:rFonts w:ascii="Montserrat" w:hAnsi="Montserrat"/>
          <w:b/>
          <w:bCs/>
        </w:rPr>
        <w:t>:</w:t>
      </w:r>
      <w:r w:rsidRPr="00CB42F7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……………………………….</w:t>
      </w:r>
    </w:p>
    <w:p w14:paraId="28638E41" w14:textId="77777777" w:rsidR="002422B2" w:rsidRPr="00CB42F7" w:rsidRDefault="002422B2" w:rsidP="002422B2">
      <w:pPr>
        <w:spacing w:line="276" w:lineRule="auto"/>
        <w:rPr>
          <w:rFonts w:ascii="Montserrat Light" w:hAnsi="Montserrat Light"/>
        </w:rPr>
      </w:pPr>
      <w:bookmarkStart w:id="0" w:name="_GoBack"/>
      <w:bookmarkEnd w:id="0"/>
    </w:p>
    <w:p w14:paraId="0E550B70" w14:textId="77777777" w:rsidR="002422B2" w:rsidRPr="00CB42F7" w:rsidRDefault="002422B2" w:rsidP="002422B2">
      <w:pPr>
        <w:spacing w:line="276" w:lineRule="auto"/>
        <w:rPr>
          <w:rFonts w:ascii="Montserrat Light" w:hAnsi="Montserrat Light"/>
        </w:rPr>
      </w:pPr>
    </w:p>
    <w:p w14:paraId="6FA48786" w14:textId="77777777" w:rsidR="002422B2" w:rsidRPr="0008607E" w:rsidRDefault="002422B2" w:rsidP="002422B2">
      <w:pPr>
        <w:spacing w:line="276" w:lineRule="auto"/>
        <w:rPr>
          <w:rFonts w:ascii="Montserrat Light" w:hAnsi="Montserrat Light"/>
        </w:rPr>
      </w:pPr>
      <w:r w:rsidRPr="0008607E">
        <w:rPr>
          <w:rFonts w:ascii="Montserrat Light" w:hAnsi="Montserrat Light"/>
        </w:rPr>
        <w:t>Relatie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4536"/>
      </w:tblGrid>
      <w:tr w:rsidR="002422B2" w:rsidRPr="0008607E" w14:paraId="206D04C0" w14:textId="77777777" w:rsidTr="00165A8E">
        <w:tc>
          <w:tcPr>
            <w:tcW w:w="2547" w:type="dxa"/>
          </w:tcPr>
          <w:p w14:paraId="15F01698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Voornaam</w:t>
            </w:r>
          </w:p>
        </w:tc>
        <w:tc>
          <w:tcPr>
            <w:tcW w:w="4536" w:type="dxa"/>
          </w:tcPr>
          <w:p w14:paraId="369F82E3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06C7E035" w14:textId="77777777" w:rsidTr="00165A8E">
        <w:tc>
          <w:tcPr>
            <w:tcW w:w="2547" w:type="dxa"/>
          </w:tcPr>
          <w:p w14:paraId="115BFBC4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Achternaam</w:t>
            </w:r>
          </w:p>
        </w:tc>
        <w:tc>
          <w:tcPr>
            <w:tcW w:w="4536" w:type="dxa"/>
          </w:tcPr>
          <w:p w14:paraId="10D642A8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4697DF8D" w14:textId="77777777" w:rsidTr="00165A8E">
        <w:tc>
          <w:tcPr>
            <w:tcW w:w="2547" w:type="dxa"/>
          </w:tcPr>
          <w:p w14:paraId="3CF0F512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Bedrijf/organisatie</w:t>
            </w:r>
          </w:p>
        </w:tc>
        <w:tc>
          <w:tcPr>
            <w:tcW w:w="4536" w:type="dxa"/>
          </w:tcPr>
          <w:p w14:paraId="02F686A3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620682FA" w14:textId="77777777" w:rsidTr="00165A8E">
        <w:tc>
          <w:tcPr>
            <w:tcW w:w="2547" w:type="dxa"/>
          </w:tcPr>
          <w:p w14:paraId="4B67F0E0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Adres</w:t>
            </w:r>
          </w:p>
        </w:tc>
        <w:tc>
          <w:tcPr>
            <w:tcW w:w="4536" w:type="dxa"/>
          </w:tcPr>
          <w:p w14:paraId="6D90AB3F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76AA3090" w14:textId="77777777" w:rsidTr="00165A8E">
        <w:tc>
          <w:tcPr>
            <w:tcW w:w="2547" w:type="dxa"/>
          </w:tcPr>
          <w:p w14:paraId="2EDB8AA9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Postcode</w:t>
            </w:r>
          </w:p>
        </w:tc>
        <w:tc>
          <w:tcPr>
            <w:tcW w:w="4536" w:type="dxa"/>
          </w:tcPr>
          <w:p w14:paraId="37634711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204D6F8A" w14:textId="77777777" w:rsidTr="00165A8E">
        <w:tc>
          <w:tcPr>
            <w:tcW w:w="2547" w:type="dxa"/>
          </w:tcPr>
          <w:p w14:paraId="7A15F8E6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Plaats</w:t>
            </w:r>
          </w:p>
        </w:tc>
        <w:tc>
          <w:tcPr>
            <w:tcW w:w="4536" w:type="dxa"/>
          </w:tcPr>
          <w:p w14:paraId="37FA81AC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5228E0E9" w14:textId="77777777" w:rsidTr="00165A8E">
        <w:tc>
          <w:tcPr>
            <w:tcW w:w="2547" w:type="dxa"/>
          </w:tcPr>
          <w:p w14:paraId="55BCC29F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Telefoonnummer</w:t>
            </w:r>
          </w:p>
        </w:tc>
        <w:tc>
          <w:tcPr>
            <w:tcW w:w="4536" w:type="dxa"/>
          </w:tcPr>
          <w:p w14:paraId="45831E29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  <w:tr w:rsidR="002422B2" w:rsidRPr="0008607E" w14:paraId="126C98EF" w14:textId="77777777" w:rsidTr="00165A8E">
        <w:tc>
          <w:tcPr>
            <w:tcW w:w="2547" w:type="dxa"/>
          </w:tcPr>
          <w:p w14:paraId="05493891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  <w:r w:rsidRPr="0008607E">
              <w:rPr>
                <w:rFonts w:ascii="Montserrat Light" w:hAnsi="Montserrat Light"/>
              </w:rPr>
              <w:t>e-mailadres</w:t>
            </w:r>
          </w:p>
        </w:tc>
        <w:tc>
          <w:tcPr>
            <w:tcW w:w="4536" w:type="dxa"/>
          </w:tcPr>
          <w:p w14:paraId="650BD80F" w14:textId="77777777" w:rsidR="002422B2" w:rsidRPr="0008607E" w:rsidRDefault="002422B2" w:rsidP="00165A8E">
            <w:pPr>
              <w:spacing w:line="276" w:lineRule="auto"/>
              <w:rPr>
                <w:rFonts w:ascii="Montserrat Light" w:hAnsi="Montserrat Light"/>
              </w:rPr>
            </w:pPr>
          </w:p>
        </w:tc>
      </w:tr>
    </w:tbl>
    <w:p w14:paraId="6B33C85C" w14:textId="77777777" w:rsidR="002422B2" w:rsidRPr="00CB42F7" w:rsidRDefault="002422B2" w:rsidP="002422B2">
      <w:pPr>
        <w:spacing w:line="276" w:lineRule="auto"/>
        <w:rPr>
          <w:rFonts w:ascii="Montserrat Light" w:hAnsi="Montserrat Light"/>
        </w:rPr>
      </w:pPr>
    </w:p>
    <w:p w14:paraId="3C9A72D3" w14:textId="77777777" w:rsidR="002422B2" w:rsidRPr="0008607E" w:rsidRDefault="002422B2" w:rsidP="002422B2">
      <w:pPr>
        <w:spacing w:line="276" w:lineRule="auto"/>
        <w:rPr>
          <w:rFonts w:ascii="Montserrat Light" w:hAnsi="Montserrat Light"/>
        </w:rPr>
      </w:pPr>
      <w:r w:rsidRPr="0008607E">
        <w:rPr>
          <w:rFonts w:ascii="Montserrat Light" w:hAnsi="Montserrat Light"/>
        </w:rPr>
        <w:t>Voor een snelle en zorgvuldige behandeling van uw klacht vragen wij u uw klacht zo concreet mogelijk te beschrijven: wat is de aard en omvang van het probleem, wat en/of wie betreft het? Hoe lang speelt het al; heeft het zich één of meerdere keren voorgedaan?</w:t>
      </w:r>
    </w:p>
    <w:p w14:paraId="0C33D6CE" w14:textId="77777777" w:rsidR="002422B2" w:rsidRDefault="002422B2" w:rsidP="002422B2">
      <w:pPr>
        <w:spacing w:line="276" w:lineRule="auto"/>
        <w:rPr>
          <w:rFonts w:ascii="Montserrat Light" w:hAnsi="Montserrat Ligh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2B2" w14:paraId="08F87D35" w14:textId="77777777" w:rsidTr="00165A8E">
        <w:tc>
          <w:tcPr>
            <w:tcW w:w="9062" w:type="dxa"/>
          </w:tcPr>
          <w:p w14:paraId="3BC4619F" w14:textId="77777777" w:rsidR="002422B2" w:rsidRDefault="002422B2" w:rsidP="00165A8E">
            <w:r>
              <w:t>Omschrijving klacht:</w:t>
            </w:r>
          </w:p>
          <w:p w14:paraId="77E1E0DB" w14:textId="77777777" w:rsidR="002422B2" w:rsidRDefault="002422B2" w:rsidP="00165A8E"/>
          <w:p w14:paraId="2F7C386E" w14:textId="77777777" w:rsidR="002422B2" w:rsidRDefault="002422B2" w:rsidP="00165A8E"/>
          <w:p w14:paraId="4B8DAC00" w14:textId="77777777" w:rsidR="002422B2" w:rsidRDefault="002422B2" w:rsidP="00165A8E"/>
          <w:p w14:paraId="150C6640" w14:textId="77777777" w:rsidR="002422B2" w:rsidRDefault="002422B2" w:rsidP="00165A8E"/>
          <w:p w14:paraId="17BB6E75" w14:textId="77777777" w:rsidR="002422B2" w:rsidRDefault="002422B2" w:rsidP="00165A8E"/>
          <w:p w14:paraId="0C8943BE" w14:textId="77777777" w:rsidR="002422B2" w:rsidRDefault="002422B2" w:rsidP="00165A8E"/>
        </w:tc>
      </w:tr>
    </w:tbl>
    <w:p w14:paraId="3FE82209" w14:textId="77777777" w:rsidR="002422B2" w:rsidRDefault="002422B2" w:rsidP="002422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2B2" w14:paraId="29D899D1" w14:textId="77777777" w:rsidTr="00165A8E">
        <w:tc>
          <w:tcPr>
            <w:tcW w:w="9062" w:type="dxa"/>
          </w:tcPr>
          <w:p w14:paraId="476E8D8F" w14:textId="77777777" w:rsidR="002422B2" w:rsidRDefault="002422B2" w:rsidP="00165A8E">
            <w:r>
              <w:t>Gewenste oplossing:</w:t>
            </w:r>
          </w:p>
          <w:p w14:paraId="77397C11" w14:textId="77777777" w:rsidR="002422B2" w:rsidRDefault="002422B2" w:rsidP="00165A8E"/>
          <w:p w14:paraId="73597F33" w14:textId="77777777" w:rsidR="002422B2" w:rsidRDefault="002422B2" w:rsidP="00165A8E"/>
          <w:p w14:paraId="4B71BE70" w14:textId="77777777" w:rsidR="002422B2" w:rsidRDefault="002422B2" w:rsidP="00165A8E"/>
          <w:p w14:paraId="65A3B2B7" w14:textId="77777777" w:rsidR="002422B2" w:rsidRDefault="002422B2" w:rsidP="00165A8E"/>
          <w:p w14:paraId="540C0320" w14:textId="77777777" w:rsidR="002422B2" w:rsidRDefault="002422B2" w:rsidP="00165A8E"/>
          <w:p w14:paraId="6BE0CAFF" w14:textId="77777777" w:rsidR="002422B2" w:rsidRDefault="002422B2" w:rsidP="00165A8E"/>
        </w:tc>
      </w:tr>
    </w:tbl>
    <w:p w14:paraId="1DC8A483" w14:textId="77777777" w:rsidR="00E941EF" w:rsidRPr="008B365F" w:rsidRDefault="00E941EF" w:rsidP="00BE4C6F">
      <w:pPr>
        <w:spacing w:line="276" w:lineRule="auto"/>
        <w:rPr>
          <w:rFonts w:ascii="Montserrat Light" w:hAnsi="Montserrat Light"/>
          <w:lang w:val="en-US"/>
        </w:rPr>
      </w:pPr>
    </w:p>
    <w:sectPr w:rsidR="00E941EF" w:rsidRPr="008B365F" w:rsidSect="007A1C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51" w:bottom="2302" w:left="1151" w:header="1395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0E56" w14:textId="77777777" w:rsidR="00E3392D" w:rsidRDefault="00E3392D" w:rsidP="003856C9">
      <w:pPr>
        <w:spacing w:line="240" w:lineRule="auto"/>
      </w:pPr>
      <w:r>
        <w:separator/>
      </w:r>
    </w:p>
  </w:endnote>
  <w:endnote w:type="continuationSeparator" w:id="0">
    <w:p w14:paraId="505B5F05" w14:textId="77777777" w:rsidR="00E3392D" w:rsidRDefault="00E3392D" w:rsidP="0038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D0BA" w14:textId="260A2269" w:rsidR="00BC4CB4" w:rsidRPr="009C4F52" w:rsidRDefault="008B365F" w:rsidP="007803B7">
    <w:pPr>
      <w:pStyle w:val="Voettekst"/>
      <w:rPr>
        <w:rFonts w:ascii="Montserrat Light" w:hAnsi="Montserrat Light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A7D2C8" wp14:editId="3734F5AB">
              <wp:simplePos x="0" y="0"/>
              <wp:positionH relativeFrom="column">
                <wp:posOffset>183514</wp:posOffset>
              </wp:positionH>
              <wp:positionV relativeFrom="paragraph">
                <wp:posOffset>-683260</wp:posOffset>
              </wp:positionV>
              <wp:extent cx="5921375" cy="962660"/>
              <wp:effectExtent l="0" t="0" r="0" b="8890"/>
              <wp:wrapNone/>
              <wp:docPr id="5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1375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03284" w14:textId="752B3DBD" w:rsidR="007A1CD5" w:rsidRPr="00A1330B" w:rsidRDefault="007A1CD5" w:rsidP="007A1CD5">
                          <w:pPr>
                            <w:rPr>
                              <w:rFonts w:ascii="Montserrat" w:hAnsi="Montserra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1330B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Bezoekadres</w:t>
                          </w:r>
                          <w:r w:rsidRPr="00A1330B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A1330B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Postadres</w:t>
                          </w:r>
                          <w:r w:rsidRPr="00A1330B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A1330B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C86C8B" w:rsidRPr="00A1330B">
                            <w:rPr>
                              <w:rFonts w:ascii="Montserrat" w:hAnsi="Montserrat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Contactgegevens</w:t>
                          </w:r>
                          <w:r w:rsidRPr="00A1330B">
                            <w:rPr>
                              <w:rFonts w:ascii="Montserrat" w:hAnsi="Montserra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A1330B">
                            <w:rPr>
                              <w:rFonts w:ascii="Montserrat" w:hAnsi="Montserra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C86C8B" w:rsidRPr="00A1330B">
                            <w:rPr>
                              <w:rFonts w:ascii="Montserrat" w:hAnsi="Montserrat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dministratie </w:t>
                          </w:r>
                        </w:p>
                        <w:p w14:paraId="78CED0F6" w14:textId="14FF8D1C" w:rsidR="007A1CD5" w:rsidRPr="00440296" w:rsidRDefault="002422B2" w:rsidP="007A1CD5">
                          <w:pP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Boerhaaveweg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70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Boerhaaveweg 70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7A1CD5"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10405B" w:rsidRP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www.ffn-accountants.nl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C86C8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BTW</w:t>
                          </w:r>
                          <w:r w:rsid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: </w:t>
                          </w:r>
                          <w:r w:rsidR="0086128C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NL858416633B01</w:t>
                          </w:r>
                        </w:p>
                        <w:p w14:paraId="5B76D107" w14:textId="72C1F2DA" w:rsidR="00C86C8B" w:rsidRDefault="002422B2" w:rsidP="007A1CD5">
                          <w:pP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3401 MN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IJsselstein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7A1CD5"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3401 M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N</w:t>
                          </w:r>
                          <w:r w:rsidR="007A1CD5"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IJsselstein</w:t>
                          </w:r>
                          <w:r w:rsidR="007A1CD5"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Tel: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085 06 0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760</w:t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10405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86128C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KvK: 70673608</w:t>
                          </w:r>
                        </w:p>
                        <w:p w14:paraId="3133537F" w14:textId="03D1734E" w:rsidR="007A1CD5" w:rsidRPr="000102CB" w:rsidRDefault="0010405B" w:rsidP="0010405B">
                          <w:pPr>
                            <w:ind w:left="3600" w:firstLine="720"/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r w:rsidRPr="0010405B">
                            <w:rPr>
                              <w:rFonts w:ascii="Montserrat Light" w:hAnsi="Montserrat Light" w:cs="Arial"/>
                              <w:sz w:val="15"/>
                              <w:szCs w:val="15"/>
                              <w:lang w:val="en-US"/>
                            </w:rPr>
                            <w:t>info@ffn-accountants.nl</w:t>
                          </w:r>
                          <w:r>
                            <w:rPr>
                              <w:rFonts w:ascii="Montserrat Light" w:hAnsi="Montserrat Light" w:cs="Arial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7A1CD5" w:rsidRP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IBAN</w:t>
                          </w:r>
                          <w:r w:rsidR="00A1330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:</w:t>
                          </w:r>
                          <w:r w:rsidR="007A1CD5" w:rsidRP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NL</w:t>
                          </w:r>
                          <w:r w:rsidR="008B365F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06</w:t>
                          </w:r>
                          <w:r w:rsidR="007A1CD5" w:rsidRP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RABO </w:t>
                          </w:r>
                          <w:r w:rsidR="008B365F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0327</w:t>
                          </w:r>
                          <w:r w:rsidR="007A1CD5" w:rsidRP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8B365F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1795</w:t>
                          </w:r>
                          <w:r w:rsidR="007A1CD5" w:rsidRPr="000102CB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8B365F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89</w:t>
                          </w:r>
                        </w:p>
                        <w:p w14:paraId="1916F8CB" w14:textId="4DB65538" w:rsidR="007A1CD5" w:rsidRPr="000102CB" w:rsidRDefault="007A1CD5" w:rsidP="007A1CD5">
                          <w:pPr>
                            <w:rPr>
                              <w:rFonts w:ascii="Montserrat Light" w:hAnsi="Montserrat Light"/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7D2C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14.45pt;margin-top:-53.8pt;width:466.25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" filled="f" stroked="f">
              <v:textbox>
                <w:txbxContent>
                  <w:p w14:paraId="6BF03284" w14:textId="752B3DBD" w:rsidR="007A1CD5" w:rsidRPr="00A1330B" w:rsidRDefault="007A1CD5" w:rsidP="007A1CD5">
                    <w:pPr>
                      <w:rPr>
                        <w:rFonts w:ascii="Montserrat" w:hAnsi="Montserrat" w:cs="Arial"/>
                        <w:color w:val="000000" w:themeColor="text1"/>
                        <w:sz w:val="15"/>
                        <w:szCs w:val="15"/>
                      </w:rPr>
                    </w:pPr>
                    <w:r w:rsidRPr="00A1330B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Bezoekadres</w:t>
                    </w:r>
                    <w:r w:rsidRPr="00A1330B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A1330B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  <w:t>Postadres</w:t>
                    </w:r>
                    <w:r w:rsidRPr="00A1330B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A1330B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C86C8B" w:rsidRPr="00A1330B">
                      <w:rPr>
                        <w:rFonts w:ascii="Montserrat" w:hAnsi="Montserrat" w:cs="Arial"/>
                        <w:b/>
                        <w:color w:val="000000" w:themeColor="text1"/>
                        <w:sz w:val="15"/>
                        <w:szCs w:val="15"/>
                      </w:rPr>
                      <w:t>Contactgegevens</w:t>
                    </w:r>
                    <w:r w:rsidRPr="00A1330B">
                      <w:rPr>
                        <w:rFonts w:ascii="Montserrat" w:hAnsi="Montserra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A1330B">
                      <w:rPr>
                        <w:rFonts w:ascii="Montserrat" w:hAnsi="Montserra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C86C8B" w:rsidRPr="00A1330B">
                      <w:rPr>
                        <w:rFonts w:ascii="Montserrat" w:hAnsi="Montserrat" w:cs="Arial"/>
                        <w:b/>
                        <w:color w:val="000000" w:themeColor="text1"/>
                        <w:sz w:val="15"/>
                        <w:szCs w:val="15"/>
                      </w:rPr>
                      <w:t xml:space="preserve">Administratie </w:t>
                    </w:r>
                  </w:p>
                  <w:p w14:paraId="78CED0F6" w14:textId="14FF8D1C" w:rsidR="007A1CD5" w:rsidRPr="00440296" w:rsidRDefault="002422B2" w:rsidP="007A1CD5">
                    <w:pP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Boerhaaveweg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70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Boerhaaveweg 70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7A1CD5"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10405B" w:rsidRP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www.ffn-accountants.nl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C86C8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BTW</w:t>
                    </w:r>
                    <w:r w:rsid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: </w:t>
                    </w:r>
                    <w:r w:rsidR="0086128C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NL858416633B01</w:t>
                    </w:r>
                  </w:p>
                  <w:p w14:paraId="5B76D107" w14:textId="72C1F2DA" w:rsidR="00C86C8B" w:rsidRDefault="002422B2" w:rsidP="007A1CD5">
                    <w:pP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3401 MN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IJsselstein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7A1CD5"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3401 M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N</w:t>
                    </w:r>
                    <w:r w:rsidR="007A1CD5"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IJsselstein</w:t>
                    </w:r>
                    <w:r w:rsidR="007A1CD5"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Tel: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085 06 0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5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760</w:t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10405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86128C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KvK: 70673608</w:t>
                    </w:r>
                  </w:p>
                  <w:p w14:paraId="3133537F" w14:textId="03D1734E" w:rsidR="007A1CD5" w:rsidRPr="000102CB" w:rsidRDefault="0010405B" w:rsidP="0010405B">
                    <w:pPr>
                      <w:ind w:left="3600" w:firstLine="720"/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</w:pPr>
                    <w:r w:rsidRPr="0010405B">
                      <w:rPr>
                        <w:rFonts w:ascii="Montserrat Light" w:hAnsi="Montserrat Light" w:cs="Arial"/>
                        <w:sz w:val="15"/>
                        <w:szCs w:val="15"/>
                        <w:lang w:val="en-US"/>
                      </w:rPr>
                      <w:t>info@ffn-accountants.nl</w:t>
                    </w:r>
                    <w:r>
                      <w:rPr>
                        <w:rFonts w:ascii="Montserrat Light" w:hAnsi="Montserrat Light" w:cs="Arial"/>
                        <w:sz w:val="15"/>
                        <w:szCs w:val="15"/>
                        <w:lang w:val="en-US"/>
                      </w:rPr>
                      <w:tab/>
                    </w:r>
                    <w:r w:rsidR="007A1CD5" w:rsidRP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IBAN</w:t>
                    </w:r>
                    <w:r w:rsidR="00A1330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:</w:t>
                    </w:r>
                    <w:r w:rsidR="007A1CD5" w:rsidRP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NL</w:t>
                    </w:r>
                    <w:r w:rsidR="008B365F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06</w:t>
                    </w:r>
                    <w:r w:rsidR="007A1CD5" w:rsidRP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RABO </w:t>
                    </w:r>
                    <w:r w:rsidR="008B365F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0327</w:t>
                    </w:r>
                    <w:r w:rsidR="007A1CD5" w:rsidRP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8B365F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1795</w:t>
                    </w:r>
                    <w:r w:rsidR="007A1CD5" w:rsidRPr="000102CB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8B365F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  <w:lang w:val="en-US"/>
                      </w:rPr>
                      <w:t>89</w:t>
                    </w:r>
                  </w:p>
                  <w:p w14:paraId="1916F8CB" w14:textId="4DB65538" w:rsidR="007A1CD5" w:rsidRPr="000102CB" w:rsidRDefault="007A1CD5" w:rsidP="007A1CD5">
                    <w:pPr>
                      <w:rPr>
                        <w:rFonts w:ascii="Montserrat Light" w:hAnsi="Montserrat Light"/>
                        <w:color w:val="000000" w:themeColor="text1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A2168" w:rsidRPr="004D7F7C">
      <w:rPr>
        <w:rFonts w:ascii="Montserrat Light" w:hAnsi="Montserrat Light"/>
        <w:noProof/>
        <w:lang w:eastAsia="nl-NL"/>
      </w:rPr>
      <w:drawing>
        <wp:anchor distT="0" distB="0" distL="114300" distR="114300" simplePos="0" relativeHeight="251659264" behindDoc="0" locked="0" layoutInCell="1" allowOverlap="1" wp14:anchorId="51233053" wp14:editId="5850BE9E">
          <wp:simplePos x="0" y="0"/>
          <wp:positionH relativeFrom="margin">
            <wp:posOffset>-940435</wp:posOffset>
          </wp:positionH>
          <wp:positionV relativeFrom="margin">
            <wp:posOffset>8902065</wp:posOffset>
          </wp:positionV>
          <wp:extent cx="7824470" cy="1727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447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BABA" w14:textId="5BABC786" w:rsidR="00BC4CB4" w:rsidRDefault="00BC4CB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75BDB" wp14:editId="39D97783">
              <wp:simplePos x="0" y="0"/>
              <wp:positionH relativeFrom="column">
                <wp:posOffset>190500</wp:posOffset>
              </wp:positionH>
              <wp:positionV relativeFrom="paragraph">
                <wp:posOffset>-213360</wp:posOffset>
              </wp:positionV>
              <wp:extent cx="5778500" cy="571500"/>
              <wp:effectExtent l="0" t="0" r="0" b="127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3A32E" w14:textId="4BA9AF23" w:rsidR="00BC4CB4" w:rsidRPr="00440296" w:rsidRDefault="00BC4CB4" w:rsidP="00E76F74">
                          <w:pP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40296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Bezoekadres</w:t>
                          </w:r>
                          <w:r w:rsidRPr="00440296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Postadres</w:t>
                          </w:r>
                          <w:r w:rsidRPr="00440296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" w:hAnsi="Montserrat" w:cs="Arial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085 06 00 960</w:t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BTW NL.8529.21.743.B01</w:t>
                          </w:r>
                        </w:p>
                        <w:p w14:paraId="2735F8F8" w14:textId="3FC0CC81" w:rsidR="00BC4CB4" w:rsidRPr="00440296" w:rsidRDefault="00BC4CB4" w:rsidP="00E76F74">
                          <w:pP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Swammerdamweg</w:t>
                          </w:r>
                          <w:proofErr w:type="spellEnd"/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proofErr w:type="spellStart"/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Swammerdamweg</w:t>
                          </w:r>
                          <w:proofErr w:type="spellEnd"/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www.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ffna</w:t>
                          </w:r>
                          <w:r w:rsidRPr="00BC4CB4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countant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s.nl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KvK 58 20 17 18</w:t>
                          </w:r>
                        </w:p>
                        <w:p w14:paraId="3B2F6E76" w14:textId="549D5917" w:rsidR="00BC4CB4" w:rsidRPr="00440296" w:rsidRDefault="00BC4CB4" w:rsidP="00E76F74">
                          <w:pP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3401 MP IJsselstein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3401 MP IJsselstein</w:t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info@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ffna</w:t>
                          </w:r>
                          <w:r w:rsidRPr="00BC4CB4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countant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s.nl</w:t>
                          </w:r>
                          <w:r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Pr="00440296">
                            <w:rPr>
                              <w:rFonts w:ascii="Montserrat Light" w:hAnsi="Montserrat Light" w:cs="Arial"/>
                              <w:color w:val="000000" w:themeColor="text1"/>
                              <w:sz w:val="15"/>
                              <w:szCs w:val="15"/>
                            </w:rPr>
                            <w:t>IBAN NL67 RABO 0158 1029 32</w:t>
                          </w:r>
                        </w:p>
                        <w:p w14:paraId="2907342D" w14:textId="6E744975" w:rsidR="00BC4CB4" w:rsidRPr="00440296" w:rsidRDefault="00BC4CB4" w:rsidP="00CA1CA2">
                          <w:pPr>
                            <w:rPr>
                              <w:rFonts w:ascii="Montserrat Light" w:hAnsi="Montserrat Light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5B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pt;margin-top:-16.8pt;width:45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" filled="f" stroked="f">
              <v:textbox>
                <w:txbxContent>
                  <w:p w14:paraId="29E3A32E" w14:textId="4BA9AF23" w:rsidR="00BC4CB4" w:rsidRPr="00440296" w:rsidRDefault="00BC4CB4" w:rsidP="00E76F74">
                    <w:pP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</w:pPr>
                    <w:r w:rsidRPr="00440296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Bezoekadres</w:t>
                    </w:r>
                    <w:r w:rsidRPr="00440296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  <w:t>Postadres</w:t>
                    </w:r>
                    <w:r w:rsidRPr="00440296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" w:hAnsi="Montserrat" w:cs="Arial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085 06 00 960</w:t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  <w:t>BTW NL.8529.21.743.B01</w:t>
                    </w:r>
                  </w:p>
                  <w:p w14:paraId="2735F8F8" w14:textId="3FC0CC81" w:rsidR="00BC4CB4" w:rsidRPr="00440296" w:rsidRDefault="00BC4CB4" w:rsidP="00E76F74">
                    <w:pP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Swammerdamweg</w:t>
                    </w:r>
                    <w:proofErr w:type="spellEnd"/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15</w:t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proofErr w:type="spellStart"/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Swammerdamweg</w:t>
                    </w:r>
                    <w:proofErr w:type="spellEnd"/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 xml:space="preserve"> 15</w:t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  <w:t>www.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ffna</w:t>
                    </w:r>
                    <w:r w:rsidRPr="00BC4CB4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countant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s.nl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KvK 58 20 17 18</w:t>
                    </w:r>
                  </w:p>
                  <w:p w14:paraId="3B2F6E76" w14:textId="549D5917" w:rsidR="00BC4CB4" w:rsidRPr="00440296" w:rsidRDefault="00BC4CB4" w:rsidP="00E76F74">
                    <w:pP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3401 MP IJsselstein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3401 MP IJsselstein</w:t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info@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ffna</w:t>
                    </w:r>
                    <w:r w:rsidRPr="00BC4CB4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countant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s.nl</w:t>
                    </w:r>
                    <w:r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Pr="00440296">
                      <w:rPr>
                        <w:rFonts w:ascii="Montserrat Light" w:hAnsi="Montserrat Light" w:cs="Arial"/>
                        <w:color w:val="000000" w:themeColor="text1"/>
                        <w:sz w:val="15"/>
                        <w:szCs w:val="15"/>
                      </w:rPr>
                      <w:t>IBAN NL67 RABO 0158 1029 32</w:t>
                    </w:r>
                  </w:p>
                  <w:p w14:paraId="2907342D" w14:textId="6E744975" w:rsidR="00BC4CB4" w:rsidRPr="00440296" w:rsidRDefault="00BC4CB4" w:rsidP="00CA1CA2">
                    <w:pPr>
                      <w:rPr>
                        <w:rFonts w:ascii="Montserrat Light" w:hAnsi="Montserrat Light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84864" behindDoc="1" locked="0" layoutInCell="1" allowOverlap="1" wp14:anchorId="64197164" wp14:editId="68123AF1">
          <wp:simplePos x="0" y="0"/>
          <wp:positionH relativeFrom="column">
            <wp:posOffset>4284317</wp:posOffset>
          </wp:positionH>
          <wp:positionV relativeFrom="paragraph">
            <wp:posOffset>-3823335</wp:posOffset>
          </wp:positionV>
          <wp:extent cx="6480009" cy="4735858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ctivaa-elemen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9" cy="473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D06B" w14:textId="77777777" w:rsidR="00E3392D" w:rsidRDefault="00E3392D" w:rsidP="003856C9">
      <w:pPr>
        <w:spacing w:line="240" w:lineRule="auto"/>
      </w:pPr>
      <w:r>
        <w:separator/>
      </w:r>
    </w:p>
  </w:footnote>
  <w:footnote w:type="continuationSeparator" w:id="0">
    <w:p w14:paraId="6002D182" w14:textId="77777777" w:rsidR="00E3392D" w:rsidRDefault="00E3392D" w:rsidP="00385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7C21" w14:textId="0C5EB7A6" w:rsidR="00BC4CB4" w:rsidRDefault="0086128C" w:rsidP="009C4F52">
    <w:pPr>
      <w:pStyle w:val="Koptekst"/>
      <w:jc w:val="left"/>
    </w:pPr>
    <w:r w:rsidRPr="00425CE6">
      <w:rPr>
        <w:rFonts w:ascii="Montserrat Light" w:hAnsi="Montserrat Light"/>
        <w:noProof/>
        <w:lang w:eastAsia="nl-NL"/>
      </w:rPr>
      <w:drawing>
        <wp:anchor distT="0" distB="0" distL="114300" distR="114300" simplePos="0" relativeHeight="251691008" behindDoc="0" locked="0" layoutInCell="1" allowOverlap="1" wp14:anchorId="3E3009D5" wp14:editId="1B22EBAA">
          <wp:simplePos x="0" y="0"/>
          <wp:positionH relativeFrom="margin">
            <wp:posOffset>5740400</wp:posOffset>
          </wp:positionH>
          <wp:positionV relativeFrom="margin">
            <wp:posOffset>-1661795</wp:posOffset>
          </wp:positionV>
          <wp:extent cx="368300" cy="1282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6C8B" w:rsidRPr="00C86C8B">
      <w:rPr>
        <w:noProof/>
        <w:lang w:eastAsia="nl-NL"/>
      </w:rPr>
      <w:drawing>
        <wp:inline distT="0" distB="0" distL="0" distR="0" wp14:anchorId="41FF4CF9" wp14:editId="16147A75">
          <wp:extent cx="2882900" cy="215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2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E214" w14:textId="2A1840BF" w:rsidR="00BC4CB4" w:rsidRDefault="00BC4CB4" w:rsidP="00482C8A">
    <w:pPr>
      <w:pStyle w:val="Koptekst"/>
      <w:jc w:val="both"/>
    </w:pPr>
    <w:r>
      <w:rPr>
        <w:noProof/>
        <w:lang w:eastAsia="nl-NL"/>
      </w:rPr>
      <w:drawing>
        <wp:anchor distT="0" distB="0" distL="114300" distR="114300" simplePos="0" relativeHeight="251673600" behindDoc="0" locked="0" layoutInCell="1" allowOverlap="1" wp14:anchorId="17A59E14" wp14:editId="619D2B58">
          <wp:simplePos x="0" y="0"/>
          <wp:positionH relativeFrom="column">
            <wp:posOffset>28015</wp:posOffset>
          </wp:positionH>
          <wp:positionV relativeFrom="paragraph">
            <wp:posOffset>-426802</wp:posOffset>
          </wp:positionV>
          <wp:extent cx="3081714" cy="587008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activ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714" cy="58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A7"/>
    <w:rsid w:val="000102CB"/>
    <w:rsid w:val="00052BE1"/>
    <w:rsid w:val="0007412A"/>
    <w:rsid w:val="000B4371"/>
    <w:rsid w:val="000F6974"/>
    <w:rsid w:val="0010199E"/>
    <w:rsid w:val="0010405B"/>
    <w:rsid w:val="0015166B"/>
    <w:rsid w:val="001765FE"/>
    <w:rsid w:val="00185ECE"/>
    <w:rsid w:val="0019561F"/>
    <w:rsid w:val="001B32D2"/>
    <w:rsid w:val="001C5BE8"/>
    <w:rsid w:val="001F39A7"/>
    <w:rsid w:val="00202B60"/>
    <w:rsid w:val="002422B2"/>
    <w:rsid w:val="00260395"/>
    <w:rsid w:val="002636B9"/>
    <w:rsid w:val="00293B83"/>
    <w:rsid w:val="002A3621"/>
    <w:rsid w:val="002B3890"/>
    <w:rsid w:val="002B7747"/>
    <w:rsid w:val="002C77B9"/>
    <w:rsid w:val="002F0206"/>
    <w:rsid w:val="002F485A"/>
    <w:rsid w:val="003053D9"/>
    <w:rsid w:val="00347BC1"/>
    <w:rsid w:val="003856C9"/>
    <w:rsid w:val="00396369"/>
    <w:rsid w:val="003A2168"/>
    <w:rsid w:val="003F4D31"/>
    <w:rsid w:val="00414549"/>
    <w:rsid w:val="00425CE6"/>
    <w:rsid w:val="0043426C"/>
    <w:rsid w:val="00440296"/>
    <w:rsid w:val="00441EB9"/>
    <w:rsid w:val="00463463"/>
    <w:rsid w:val="00473EF8"/>
    <w:rsid w:val="004760E5"/>
    <w:rsid w:val="00482C8A"/>
    <w:rsid w:val="004B6117"/>
    <w:rsid w:val="004C5F1C"/>
    <w:rsid w:val="004D22BB"/>
    <w:rsid w:val="004D7F7C"/>
    <w:rsid w:val="00513D02"/>
    <w:rsid w:val="005152F2"/>
    <w:rsid w:val="00522C80"/>
    <w:rsid w:val="00534E4E"/>
    <w:rsid w:val="0054214C"/>
    <w:rsid w:val="00551D35"/>
    <w:rsid w:val="00557019"/>
    <w:rsid w:val="005674AC"/>
    <w:rsid w:val="005A1E51"/>
    <w:rsid w:val="005A7E57"/>
    <w:rsid w:val="005C50D0"/>
    <w:rsid w:val="005F5A4E"/>
    <w:rsid w:val="005F6B0F"/>
    <w:rsid w:val="00616FF4"/>
    <w:rsid w:val="006346D5"/>
    <w:rsid w:val="006865B8"/>
    <w:rsid w:val="006A3CE7"/>
    <w:rsid w:val="006C5D3B"/>
    <w:rsid w:val="006E19AD"/>
    <w:rsid w:val="006F3D83"/>
    <w:rsid w:val="00743379"/>
    <w:rsid w:val="0074712B"/>
    <w:rsid w:val="007803B7"/>
    <w:rsid w:val="007A1CD5"/>
    <w:rsid w:val="007B2F5C"/>
    <w:rsid w:val="007C5F05"/>
    <w:rsid w:val="00832043"/>
    <w:rsid w:val="00832F81"/>
    <w:rsid w:val="0086128C"/>
    <w:rsid w:val="00866268"/>
    <w:rsid w:val="008B365F"/>
    <w:rsid w:val="008C7CA2"/>
    <w:rsid w:val="008F6337"/>
    <w:rsid w:val="00926837"/>
    <w:rsid w:val="00971751"/>
    <w:rsid w:val="00980F74"/>
    <w:rsid w:val="009A2EF5"/>
    <w:rsid w:val="009A6EC1"/>
    <w:rsid w:val="009B66BD"/>
    <w:rsid w:val="009C4F52"/>
    <w:rsid w:val="009F4705"/>
    <w:rsid w:val="00A1330B"/>
    <w:rsid w:val="00A33947"/>
    <w:rsid w:val="00A42F91"/>
    <w:rsid w:val="00AB0A93"/>
    <w:rsid w:val="00AF1258"/>
    <w:rsid w:val="00B01E52"/>
    <w:rsid w:val="00B426B7"/>
    <w:rsid w:val="00B550FC"/>
    <w:rsid w:val="00B76F6E"/>
    <w:rsid w:val="00B85871"/>
    <w:rsid w:val="00B93310"/>
    <w:rsid w:val="00BC1F18"/>
    <w:rsid w:val="00BC4CB4"/>
    <w:rsid w:val="00BD2E58"/>
    <w:rsid w:val="00BE4C6F"/>
    <w:rsid w:val="00BF6BAB"/>
    <w:rsid w:val="00C007A5"/>
    <w:rsid w:val="00C21BC5"/>
    <w:rsid w:val="00C4403A"/>
    <w:rsid w:val="00C46E60"/>
    <w:rsid w:val="00C86C8B"/>
    <w:rsid w:val="00CA1CA2"/>
    <w:rsid w:val="00CA2004"/>
    <w:rsid w:val="00CB42F7"/>
    <w:rsid w:val="00CC5B74"/>
    <w:rsid w:val="00CC7C6A"/>
    <w:rsid w:val="00CE3D49"/>
    <w:rsid w:val="00CE6306"/>
    <w:rsid w:val="00D11C4D"/>
    <w:rsid w:val="00D27584"/>
    <w:rsid w:val="00D5067A"/>
    <w:rsid w:val="00D547F9"/>
    <w:rsid w:val="00D82663"/>
    <w:rsid w:val="00DB2289"/>
    <w:rsid w:val="00DC79BB"/>
    <w:rsid w:val="00E3392D"/>
    <w:rsid w:val="00E34D58"/>
    <w:rsid w:val="00E51A59"/>
    <w:rsid w:val="00E76F74"/>
    <w:rsid w:val="00E91806"/>
    <w:rsid w:val="00E941EF"/>
    <w:rsid w:val="00EB1C1B"/>
    <w:rsid w:val="00EC7C2F"/>
    <w:rsid w:val="00EE472D"/>
    <w:rsid w:val="00EF6BC7"/>
    <w:rsid w:val="00F210E5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96BAB"/>
  <w15:docId w15:val="{8D5B970A-4213-5D42-ACEB-BBC0CEC2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42F7"/>
    <w:pPr>
      <w:spacing w:after="0" w:line="260" w:lineRule="exact"/>
      <w:jc w:val="left"/>
    </w:pPr>
    <w:rPr>
      <w:rFonts w:ascii="Verdana" w:eastAsia="Times New Roman" w:hAnsi="Verdana" w:cs="Times New Roman"/>
      <w:sz w:val="18"/>
      <w:szCs w:val="24"/>
    </w:rPr>
  </w:style>
  <w:style w:type="paragraph" w:styleId="Kop1">
    <w:name w:val="heading 1"/>
    <w:basedOn w:val="Standaard"/>
    <w:link w:val="Kop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43426C"/>
    <w:pPr>
      <w:keepNext/>
      <w:keepLines/>
      <w:spacing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</w:rPr>
  </w:style>
  <w:style w:type="paragraph" w:styleId="Kop4">
    <w:name w:val="heading 4"/>
    <w:basedOn w:val="Standaard"/>
    <w:link w:val="Kop4Char"/>
    <w:uiPriority w:val="9"/>
    <w:unhideWhenUsed/>
    <w:qFormat/>
    <w:rsid w:val="002B3890"/>
    <w:pPr>
      <w:keepNext/>
      <w:keepLines/>
      <w:spacing w:before="40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3463"/>
    <w:pPr>
      <w:keepNext/>
      <w:keepLines/>
      <w:spacing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7A5"/>
    <w:pPr>
      <w:spacing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007A5"/>
  </w:style>
  <w:style w:type="paragraph" w:styleId="Voettekst">
    <w:name w:val="footer"/>
    <w:basedOn w:val="Standaard"/>
    <w:link w:val="VoettekstChar"/>
    <w:unhideWhenUsed/>
    <w:rsid w:val="00FE20E6"/>
    <w:pPr>
      <w:spacing w:line="240" w:lineRule="auto"/>
      <w:ind w:right="-331"/>
      <w:jc w:val="righ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FE20E6"/>
  </w:style>
  <w:style w:type="table" w:styleId="Tabelraster">
    <w:name w:val="Table Grid"/>
    <w:basedOn w:val="Standaardtabe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053D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Kop5Char">
    <w:name w:val="Kop 5 Char"/>
    <w:basedOn w:val="Standaardalinea-lettertype"/>
    <w:link w:val="Kop5"/>
    <w:uiPriority w:val="9"/>
    <w:rsid w:val="00463463"/>
    <w:rPr>
      <w:rFonts w:asciiTheme="majorHAnsi" w:eastAsiaTheme="majorEastAsia" w:hAnsiTheme="majorHAnsi" w:cstheme="majorBidi"/>
    </w:rPr>
  </w:style>
  <w:style w:type="paragraph" w:styleId="Geenafstand">
    <w:name w:val="No Spacing"/>
    <w:uiPriority w:val="10"/>
    <w:qFormat/>
    <w:rsid w:val="005A7E57"/>
    <w:pPr>
      <w:spacing w:after="0" w:line="240" w:lineRule="auto"/>
    </w:pPr>
  </w:style>
  <w:style w:type="paragraph" w:customStyle="1" w:styleId="Grafischelement">
    <w:name w:val="Grafisch element"/>
    <w:basedOn w:val="Standaard"/>
    <w:next w:val="Standaard"/>
    <w:uiPriority w:val="11"/>
    <w:qFormat/>
    <w:rsid w:val="00616FF4"/>
    <w:pPr>
      <w:spacing w:line="240" w:lineRule="auto"/>
      <w:jc w:val="center"/>
    </w:pPr>
    <w:rPr>
      <w:rFonts w:asciiTheme="minorHAnsi" w:eastAsiaTheme="minorHAnsi" w:hAnsiTheme="minorHAnsi" w:cstheme="minorBidi"/>
      <w:noProof/>
      <w:position w:val="6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E941EF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E941EF"/>
    <w:pPr>
      <w:numPr>
        <w:ilvl w:val="1"/>
      </w:numPr>
      <w:spacing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1F39A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13D02"/>
    <w:rPr>
      <w:color w:val="0563C1" w:themeColor="hyperlink"/>
      <w:u w:val="single"/>
    </w:rPr>
  </w:style>
  <w:style w:type="paragraph" w:customStyle="1" w:styleId="BDODate">
    <w:name w:val="BDO_Date"/>
    <w:basedOn w:val="Standaard"/>
    <w:rsid w:val="00CB42F7"/>
    <w:pPr>
      <w:spacing w:before="280" w:line="280" w:lineRule="exact"/>
    </w:pPr>
    <w:rPr>
      <w:rFonts w:ascii="Trebuchet MS" w:hAnsi="Trebuchet MS"/>
      <w:sz w:val="20"/>
      <w:lang w:val="en-GB" w:eastAsia="en-GB"/>
    </w:rPr>
  </w:style>
  <w:style w:type="paragraph" w:customStyle="1" w:styleId="Blockquote">
    <w:name w:val="Blockquote"/>
    <w:basedOn w:val="Standaard"/>
    <w:rsid w:val="00CB42F7"/>
    <w:pPr>
      <w:spacing w:before="100" w:after="100"/>
      <w:ind w:left="360" w:right="360"/>
    </w:pPr>
    <w:rPr>
      <w:snapToGrid w:val="0"/>
      <w:szCs w:val="20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86C8B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4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5667FF-1C41-4F1A-8C3A-08145C2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Erik Wolzak</dc:creator>
  <cp:keywords/>
  <dc:description/>
  <cp:lastModifiedBy>Wouter Alings</cp:lastModifiedBy>
  <cp:revision>15</cp:revision>
  <cp:lastPrinted>2017-10-10T13:39:00Z</cp:lastPrinted>
  <dcterms:created xsi:type="dcterms:W3CDTF">2018-02-12T15:43:00Z</dcterms:created>
  <dcterms:modified xsi:type="dcterms:W3CDTF">2018-09-25T14:56:00Z</dcterms:modified>
</cp:coreProperties>
</file>